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35" w:rsidRDefault="007D68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Муниципальное казённое общеобразовательное учреждение</w:t>
      </w:r>
    </w:p>
    <w:p w:rsidR="002A2135" w:rsidRDefault="007D68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Средняя общеобразовательная школа №10»</w:t>
      </w:r>
    </w:p>
    <w:p w:rsidR="002A2135" w:rsidRDefault="002A21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A2135" w:rsidRDefault="002A21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A2135" w:rsidRDefault="002A21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2A2135" w:rsidRDefault="002A21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135" w:rsidRDefault="002A213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135" w:rsidRDefault="007D68E9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«Согласовано»                                                                                         «Утверждено»</w:t>
      </w:r>
    </w:p>
    <w:p w:rsidR="002A2135" w:rsidRDefault="007D68E9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меститель директора                                                                                   Директор</w:t>
      </w:r>
    </w:p>
    <w:p w:rsidR="002A2135" w:rsidRDefault="007D68E9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 воспитательной работе                                                                МКОУ СОШ №10</w:t>
      </w:r>
    </w:p>
    <w:p w:rsidR="002A2135" w:rsidRDefault="007D68E9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КОУ СОШ №10                                                                   ________/Калугина М.Е./</w:t>
      </w:r>
    </w:p>
    <w:p w:rsidR="002A2135" w:rsidRDefault="007D68E9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________/Гладких Т.М./                                               </w:t>
      </w:r>
    </w:p>
    <w:p w:rsidR="002A2135" w:rsidRDefault="007D68E9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Приказ № 222б-о от 30.08.2018года</w:t>
      </w:r>
    </w:p>
    <w:p w:rsidR="002A2135" w:rsidRDefault="007D68E9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«_______»_____2018г.                                                  «________»_________2018г.</w:t>
      </w:r>
    </w:p>
    <w:p w:rsidR="002A2135" w:rsidRDefault="002A213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135" w:rsidRDefault="002A213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FF0000"/>
          <w:sz w:val="40"/>
          <w:szCs w:val="40"/>
          <w:lang w:eastAsia="ru-RU"/>
        </w:rPr>
      </w:pPr>
    </w:p>
    <w:p w:rsidR="002A2135" w:rsidRDefault="002A213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FF0000"/>
          <w:sz w:val="40"/>
          <w:szCs w:val="40"/>
          <w:lang w:eastAsia="ru-RU"/>
        </w:rPr>
      </w:pPr>
    </w:p>
    <w:p w:rsidR="002A2135" w:rsidRPr="007D68E9" w:rsidRDefault="002A213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2A2135" w:rsidRPr="007D68E9" w:rsidRDefault="002A2135">
      <w:pPr>
        <w:pStyle w:val="ab"/>
        <w:spacing w:beforeAutospacing="0" w:after="0" w:afterAutospacing="0"/>
        <w:rPr>
          <w:color w:val="000000"/>
          <w:sz w:val="28"/>
          <w:szCs w:val="28"/>
        </w:rPr>
      </w:pPr>
    </w:p>
    <w:p w:rsidR="002A2135" w:rsidRPr="007D68E9" w:rsidRDefault="007D68E9">
      <w:pPr>
        <w:pStyle w:val="ab"/>
        <w:spacing w:beforeAutospacing="0" w:after="0" w:afterAutospacing="0"/>
        <w:jc w:val="center"/>
        <w:rPr>
          <w:color w:val="000000"/>
          <w:sz w:val="32"/>
          <w:szCs w:val="32"/>
        </w:rPr>
      </w:pPr>
      <w:r w:rsidRPr="007D68E9">
        <w:rPr>
          <w:b/>
          <w:bCs/>
          <w:color w:val="000000"/>
          <w:sz w:val="32"/>
          <w:szCs w:val="32"/>
        </w:rPr>
        <w:t>РАБОЧАЯ ПРОГРАММА</w:t>
      </w:r>
    </w:p>
    <w:p w:rsidR="007D68E9" w:rsidRDefault="007D68E9">
      <w:pPr>
        <w:pStyle w:val="ab"/>
        <w:spacing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7D68E9">
        <w:rPr>
          <w:color w:val="000000"/>
          <w:sz w:val="32"/>
          <w:szCs w:val="32"/>
        </w:rPr>
        <w:t>кружка  </w:t>
      </w:r>
      <w:r w:rsidRPr="007D68E9">
        <w:rPr>
          <w:b/>
          <w:bCs/>
          <w:color w:val="000000"/>
          <w:sz w:val="32"/>
          <w:szCs w:val="32"/>
        </w:rPr>
        <w:t xml:space="preserve">« Решение задач по биологии» </w:t>
      </w:r>
    </w:p>
    <w:p w:rsidR="007D68E9" w:rsidRPr="00E220D8" w:rsidRDefault="007D68E9" w:rsidP="007D68E9">
      <w:pPr>
        <w:widowControl w:val="0"/>
        <w:spacing w:after="280" w:line="266" w:lineRule="exact"/>
        <w:ind w:left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9</w:t>
      </w:r>
      <w:r w:rsidRPr="00E220D8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 xml:space="preserve"> класс</w:t>
      </w:r>
    </w:p>
    <w:p w:rsidR="007D68E9" w:rsidRPr="00E220D8" w:rsidRDefault="007D68E9" w:rsidP="007D68E9">
      <w:pPr>
        <w:widowControl w:val="0"/>
        <w:tabs>
          <w:tab w:val="left" w:pos="5651"/>
        </w:tabs>
        <w:spacing w:after="560" w:line="266" w:lineRule="exact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E220D8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Срок реализации программы  1 год</w:t>
      </w:r>
    </w:p>
    <w:p w:rsidR="007D68E9" w:rsidRPr="00E220D8" w:rsidRDefault="007D68E9" w:rsidP="007D68E9">
      <w:pPr>
        <w:widowControl w:val="0"/>
        <w:tabs>
          <w:tab w:val="left" w:leader="underscore" w:pos="5550"/>
          <w:tab w:val="left" w:leader="underscore" w:pos="7787"/>
        </w:tabs>
        <w:spacing w:after="560" w:line="266" w:lineRule="exact"/>
        <w:jc w:val="center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Количество часов: в год- 35 часов, в неделю -1 час</w:t>
      </w:r>
    </w:p>
    <w:p w:rsidR="002A2135" w:rsidRPr="007D68E9" w:rsidRDefault="002A2135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</w:p>
    <w:p w:rsidR="002A2135" w:rsidRDefault="002A2135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A2135" w:rsidRDefault="002A2135">
      <w:pPr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A2135" w:rsidRDefault="007D68E9">
      <w:pPr>
        <w:spacing w:after="0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рамму составил:</w:t>
      </w:r>
    </w:p>
    <w:p w:rsidR="002A2135" w:rsidRDefault="007D68E9">
      <w:pPr>
        <w:spacing w:after="0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рагоди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.А.,</w:t>
      </w:r>
    </w:p>
    <w:p w:rsidR="002A2135" w:rsidRDefault="007D68E9">
      <w:pPr>
        <w:spacing w:after="0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итель биологии</w:t>
      </w:r>
    </w:p>
    <w:p w:rsidR="002A2135" w:rsidRDefault="002A2135">
      <w:pPr>
        <w:spacing w:after="0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A2135" w:rsidRDefault="002A2135">
      <w:pPr>
        <w:spacing w:after="0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A2135" w:rsidRDefault="002A2135">
      <w:pPr>
        <w:spacing w:after="0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A2135" w:rsidRDefault="002A2135">
      <w:pPr>
        <w:spacing w:after="0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A2135" w:rsidRDefault="002A2135">
      <w:pPr>
        <w:spacing w:after="0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A2135" w:rsidRDefault="002A2135" w:rsidP="007D68E9">
      <w:pPr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A2135" w:rsidRDefault="002A2135">
      <w:pPr>
        <w:spacing w:after="0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A2135" w:rsidRDefault="007D68E9">
      <w:pPr>
        <w:spacing w:after="0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18г.</w:t>
      </w:r>
    </w:p>
    <w:p w:rsidR="002A2135" w:rsidRDefault="002A2135">
      <w:pPr>
        <w:rPr>
          <w:rFonts w:ascii="Times New Roman" w:hAnsi="Times New Roman" w:cs="Times New Roman"/>
          <w:sz w:val="28"/>
          <w:szCs w:val="28"/>
        </w:rPr>
      </w:pPr>
    </w:p>
    <w:p w:rsidR="002A2135" w:rsidRDefault="002A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135" w:rsidRDefault="007D68E9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ояснительная записк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курса по биологии составлена на основе нормативных документов: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федерального базисного учебного план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и Российской Федерации и регионального базисного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лана для общеобразовательных учреждений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государственный стандарт основного общего образования, утвержден приказом Министерства образования и науки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от 17 декабря 2010 г. № 1897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кон Российской Федерации «Об образовании» (статья 7)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пецкурса разработана для учащихся 9 класс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счи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35 часов (1 час в неделю), он поддерживает и углубляет базовые знания по биологии и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ормирование и развитие основных учебных компетенций в ходе решения биологических задач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рограммы курса заключается в том, что связана с разработкой системы специализированной подготовки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фильного обучения) в старших классах и направлено на реализацию личностно - ориентированного процесса, при котором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учитываются интересы, склонности, и способности старшеклассников. Основной акцент курса ставитс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рит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я, а на приоритете освоения учащимися способов действий, не нанося ущерб самому содержанию, т.е. развитию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, что находит отражение в контрольно-измерительных материалах ОГЭ. Курс тесно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роками общей биологии и соответствует требованиям Государственного стандарт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умения решать задачи по биологии возрастает в связи с введением ЕГЭ по биологии, а также с тем, что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именять знания на практике. Курс тесно связан с уроками общей биологии и соответствует требованиям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стандарт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по биологии дает возможность лучше познать фундаментальные общебиологические понятия, отражающие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и функционирование биологических систем на всех уровнях организации жизн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задач по биологии позволяет также углубить и закрепить знания по разделам общей биологии. Огромную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сть в непрерывном образовании приобретают вопросы самостоятельной работы учащихся, умение мыслить самостоятельно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ходить решение. Создаются условия для индивидуальной и групповой форм деятельности учащихся. Такое сочетание двух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 организации самостоятельной работы на уроках активизирует слабых учащихся и дает возможность дифференцировать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, способствует воспитанию взаимопомощи и коллективизма. Создает также условия для обучения учащихся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онтролю и самооценке. Это формирует творческое отношение к труду важное для человека любой профессии и является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условием успешного, качественного выполнения им своих обязанностей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ями программы курса является тесная связь его содержания с уроками общей биологии и соответствие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Государственного стандарта. Подбор материалов для занятий осуществляется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нных заданий, направленных на развитие трёх уров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продуктивного, прикладного и творческого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овать формированию прочных знаний по общей биологии, умений и навыков решения задач для сдачи ОГЭ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бщить, систематизировать, расширить и углубить знания учащихся сформировать/актуализировать навыки решения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х задач различных типов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ь ученику возможность реализовать свои интеллектуальные и творческие способности, имеющиеся знания и умения в других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при выполнении проектной работы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ь ученику возможность оценить свои склонности и интересы к данной области знания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ирование системы знаний по главным теоретическим законам биологи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вершенствование умения решать биологические задачи репродуктив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ладного и творческого характера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тие ключевых компетенций : учебно - познавательных информацио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икативные ,социальные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азвивать биологическую интуицию, выработать определенную технику, чтобы быстро справи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ными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заменационными заданиям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курсу по биологии выполняется несколько функций: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держивается изучение биологии на заданном стандартном уровне. Курс «Решение биологических задач» помогает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уровень знаний по биологии, применить эти знания путём решения биологических задач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уществляется личностно-ориентированный подход в обучении. То есть учитываются индивидуальные склонности и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и учащихся и создаются условия для обучения их в соответствии с профессиональными интересам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 опирается на знания, полученные при изучении курса биологии 9 класса. Содержание программы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ает 3 основные раздела: решение задач по молекулярной биологии, решение задач по цитологии, решение задач по генетике,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азделы делятся на темы, и каждая тема элективного курса является продолжением курса биологии. Основной тип занятий -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. Для наиболее успешного усвоения материала планируются различные формы работы с учащимися: разнообразные формы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 текстом, тестами, выполнение творческих заданий. Для текущего контроля на каждом занятии учащимся рекомендуется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заданий, часть которых выполняется в классе, а часть - дома самостоятельно. Для промежуточного контроля- 3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ые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в форме ОГЭ, и итогового контрол</w:t>
      </w:r>
      <w:proofErr w:type="gramStart"/>
      <w:r>
        <w:rPr>
          <w:rFonts w:ascii="Times New Roman" w:hAnsi="Times New Roman" w:cs="Times New Roman"/>
          <w:sz w:val="28"/>
          <w:szCs w:val="28"/>
        </w:rPr>
        <w:t>я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т по курсу «Решение биологических задач в ходе подготовки к ОГЭ» и проектная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. Курс реали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дивидуальный подход к обучени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в процессе проведения самостоятельных и практических работ с учащимися, составляет основу курса. Деятельность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сводится в основном к консультированию учащихся, анализу и разбору наиболее проблемных вопросов и тем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изация обучения достигается за счет использования в процессе обучения педагогической технологии личностно-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нного образования, позволяет создать обучающую и развивающую среду, которая способствует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у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ю задатков старшеклассников, обеспечивает им условия для формирования интереса к учению, максимальной творческой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и, активност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ке и проведении уроков данного курса используется 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и воспитания: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психологического комфорта, санитарно-гигиенических условий, двигательной активности и других критериев, которые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ют на успешность в обучени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ормой отчётности по изучению данного курса может быть: 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ение биологических задач, кроссвордов, создание презентаций, по темам факультативного курса;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ёт по решению задач базового уровня и повышен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ная работа по решению задач по материалам Единого Государственного экзамена по биологии 2016года (задания уров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, С);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щита проектных работ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нируемые результаты освоения учебного предмета, курса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 обучения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ознание исключительной роли жизни на Земле и значение биологии в жизни человека и общества: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еделять роль в природе различных групп организмов;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яснять роль живых организмов в круговороте веществ экосистемы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представления о природе как развивающейся системе: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ть биологические процессы в развитии;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водить примеры приспособлений организмов к среде обитания и объяснять их значение;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ходить черты, свидетельствующие об усложнении живых организмов по сравнению с предками, и давать им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;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яснять приспособления на разных стадиях жизненных циклов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воение элементарных биологических основ медицины, сельского и лесного хозяйства, биотехнологии: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ть биологические знания в быту;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яснять значение живых организмов в жизни и хозяйстве человек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владение системой экологических и биосферных знаний, определяющей условия ограничения активности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тва в целом и каждого отдельного человека: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мир с точки зрения биологии;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числять отличительные свойства живого;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различать (по таблице) основные группы живых организмов (безъядерные: бактерии, ядерные: грибы, растения,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ивотные) и основные отделы растений (водоросли, мхи, хвощи, плауны, папоротники, голосеменные и цветковые);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еделять основные органы растений (части клетки);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– объяснять строение и жизнедеятельность изученных групп живых организмов (бактерии, грибы, водоросли, мхи, хвощи,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уны, папоротники, голосеменные и цветковые);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владение наиболее употребительными понятиями и законами курса биологии и их использ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й жизни: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нимать смысл биологических терминов;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арактеризовать методы биологической науки (наблюдение, сравнение, эксперимент, измерение) и их роль в познании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й природы;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одить биологические опыты и эксперименты и объяснять их результаты; пользоваться увеличительными приборами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меть элементарные навыки приготовления и изучения препаратов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владение биологическими основами здорового образа жизни: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ценивать поведение человека с точки зрения здорового образа жизни;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ть знания биологии при соблюдении правил повседневной гигиены;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личать съедобные и ядовитые организмы своей местност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обучения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бнаруживать и формулировать учебную проблему, определять цель учебной деятельности, выбирать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 проект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вигать версии решения проблемы, осознавать конечный результат, выбирать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кать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средства достижения цел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(индивидуально или в группе) план решения проблемы (выполнения проекта)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я по плану, сверять свои действия с целью и, при необходимости, исправлять ошибки самостоятельно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иалоге с учителем совершенствовать самостоятельно выработанные критерии оценк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ировать, сравнивать, классифицировать и обобщать факты и явления. Выявлять причины и след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ений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сравнение, самостоятельно выбирая основания и критерии для указанных логических операций; строить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ю на основе дихотомического деления (на основе отрицания)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включающее установление причинно-следственных связей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вать схематические модели с выделением существенных характеристик объект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тезисы, различные виды планов (простых, сложных и т.п.)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ывать информацию из одного вида в другой (таблицу в текст и пр.)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тывать все уровни текстовой информаци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определять возможные источники необходимых сведений, производить поиск информации, анализировать и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ее достоверность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амостоятельно организовывать учебное взаимодействие в группе (определять общие цели, распределять роли,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ариваться друг с другом и т.д.)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 обучения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вать единство и целостность окружающего мира, возможности его познаваемости и объяснимости на основе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й наук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епенно выстраивать собственное целостное мировоззрение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знавать потребность и готовность к самообразованию, в том числе и в рамках самостояте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жизненные ситуации с точки зрения безопасного образа жизни и сохранения здоровья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экологический риск взаимоотношений человека и природы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экологическое мышление: умение оценивать свою деятельность и поступки других людей с точки зрения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я окружающей среды – гаранта жизни и благополучия людей на Земле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ом развития личностных результатов служит учебный материал, и прежде всего продуктивные задания учебник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ржание учебного предмета, курса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– 1 час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 Закрепление основного содержания тем в ходе решения биологических задач: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 - наука о жизни и ее закономерностях. Предмет, задачи, методы и значение биологии. Связь биологии с другими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ами, ее место в системе естественнонаучных и биологических дисциплин. Биология в системе культуры. Место биолог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го мировоззрения и научной картины мир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признаки живого. Определение понятия «жизнь». Биологическая форма существования материи. Уровни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живой материи и принципы их выделения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нятия. Биология. Жизнь. Основные признаки живого. Уровни организации живой материи. Методы из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и. Клетка. Ткань. Орган. Организм. Популяция и вид. Биогеоценоз. Биосфера</w:t>
      </w:r>
    </w:p>
    <w:p w:rsidR="002A2135" w:rsidRPr="007D68E9" w:rsidRDefault="007D68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68E9">
        <w:rPr>
          <w:rFonts w:ascii="Times New Roman" w:hAnsi="Times New Roman" w:cs="Times New Roman"/>
          <w:b/>
          <w:sz w:val="28"/>
          <w:szCs w:val="28"/>
        </w:rPr>
        <w:t>Раздел 1. «Молекулярная биология»-9часов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основного содержания тем в ходе решения биологических задач: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Химический состав клетки. Неорганические веществ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е элементы и их роль в клетке. Неорганические вещества и их роль в жизнедеятельности клетки. Вода в клетке,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ее строения, химических свойств и биологической роли. Соли неорганических кислот, их вклад в обеспечение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деятельности клетки и поддержание гомеостаза. Ионы в клетке, их функции. Осмотическое давление и тургор в клетке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ферные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им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 клетки. Углеводы. Липиды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Углеводы в жизнедеятельности растений, животных, грибов и бактерий. Структурные и функциональные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моносахаридов и дисахаридов. Биополимеры - полисахариды, строение и биологическая роль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ы и липиды, особенности их строения, связанные с функциональной активностью клетк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 .Химический состав клетки. Белк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ческие вещества клетки. Биополимеры – белки. Структурная организация белковых молекул. Свойства белков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атура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ату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иологический смысл и значение. Функции белковых молекул. Ферменты, их роль в обеспечении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в жизнедеятельности. Классификация ферментов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Химический состав клетки. Нуклеиновые кислоты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клеиновые кислоты, их роль в клетке. История изучения. ДНК – молекула хранения наследственной информаци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организация ДНК. Самоудвоение ДНК. РНК, ее виды, особенности строения и функционирования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5. АТФ – основной аккумулятор энергии в клетке. Особенности строения молекулы и функции АТФ. Витамины,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, источник поступления и роль в организме и клетке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6. Решение задач по молекулярной биологи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екулярную массу низкомолекулярных кислот белков можно вычислить по данным аминокислотного состава. По данным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ого и аминокислотного состава вначале вычисляют минимальную молекулярную массу по формуле: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а/в х 100,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 – минимальная молекулярная масса белка, а – атомная или молекулярная масса компонента, в – процентное содержание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число атомов металла или аминокислотных остатков в молекуле, можно рассчитать истинную молекулярную массу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го белка, умножив минимальную молекулярную массу на число компонентов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 Редупликация ДНК и трансляция и-РНК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ч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)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 Основные понятия. Аминокислоты. Антикодон. Гидрофильность. Гидрофобность. Гликопротеиды. Гуанин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атурация. ДНК. Кодо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емента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Липопротеиды. Локус. Макроэлементы. Микроэлементы. Мономер. Нуклеопротеиды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клеотид. Осмос. Полимер. Полипептид. Пептидная связь. РНК. Тимин. Фермент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ци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. Неорганическая химия. Химические элементы периодическ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И.Менде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Ионы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тионы и анионы). Вода и другие неорганические вещества, строение молекул и свойства. Диссоциация электролитов. Органическая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. Основные группы органических соединений. Буферные растворы. Физика. Осмотическое давление. Диффузия и осмос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генетического код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тический код в настоящее время расшифрован для всех 20 аминокислот и составлен по и-РНК в виде таблицы 1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ые обозначения аминокислот: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ргин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спараг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спарагиновая кислота, Вал – Валин, Гис – гистид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иц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лута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тами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олейцин, Лей – лейцин, Лиз – лизин, Мет – метионин, Пр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Тир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ироз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и – триптофан, Фе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ал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истеин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тический код триплетный, то есть каждую аминокислоту кодирует три рядом стоящих нуклеотида (кодон)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. Решение задач по теме: «Нуклеиновые кислоты».</w:t>
      </w:r>
    </w:p>
    <w:p w:rsidR="002A2135" w:rsidRPr="007D68E9" w:rsidRDefault="00BD08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«Цитология» -19</w:t>
      </w:r>
      <w:r w:rsidR="007D68E9" w:rsidRPr="007D68E9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епление основного содержания тем в ходе решения биологических задач: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1. Цитология как наук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, задачи и методы современной цитологии. Место цитологии в системе естественнонаучных и биологических наук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 цитология. Теоретическое и практическое значение цитологических исследований в медицине, здравоохранении,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, деле охраны природы и других сферах человеческой деятельност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ткрытие клетки. Клеточная теория. Основные положения первой клеточной теории. Современная клеточная теория,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основные положения и значение для развития биолог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Строение клетки и её органоиды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зматическая мембрана и оболочка клетки. Строение мембраны клеток. Проникновение веществ через мембрану клеток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транспорта веществ через цитоплазматическую мембрану клеток (пассивный и активный транспор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оцит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цитоз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строения оболоч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ари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укари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ток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оплазма и ее структурные компоненты. Основное вещество цитоплазмы, его свойства и функци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а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тки. Химический состав и строение ядра. Значение ядра в обмене веществ и передаче генетической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. Ядрышко, особенности строения и функции. Хромосомы, постоянство числа и формы, тонкое строение. Понятие о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риотипе</w:t>
      </w:r>
      <w:proofErr w:type="gramEnd"/>
      <w:r>
        <w:rPr>
          <w:rFonts w:ascii="Times New Roman" w:hAnsi="Times New Roman" w:cs="Times New Roman"/>
          <w:sz w:val="28"/>
          <w:szCs w:val="28"/>
        </w:rPr>
        <w:t>. Гаплоидный и диплоидный наборы хромосом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роение, расположение в клетках животных и растений, функции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>
        <w:rPr>
          <w:rFonts w:ascii="Times New Roman" w:hAnsi="Times New Roman" w:cs="Times New Roman"/>
          <w:sz w:val="28"/>
          <w:szCs w:val="28"/>
        </w:rPr>
        <w:t>: синтез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сахаридов и липидов, накопление и созревание секретов (белки, липиды, полисахариды), транспорт веществ, 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зматической мембраны и лизосом. Строение и функции лизосом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доплазматическая сеть (ЭПС), ее типы. Особенности стр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ануля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ладкой) и гранулярной (шероховатой) ЭПС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д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ПС в синтезе полисахаридов и липидов, их накоплении и транспор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тная функция ЭПС (изоляция и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трализация вредных для клетки веществ).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и шероховатой ЭПС (участие в синтезе белков, в накоплении белковых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ов и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>
        <w:rPr>
          <w:rFonts w:ascii="Times New Roman" w:hAnsi="Times New Roman" w:cs="Times New Roman"/>
          <w:sz w:val="28"/>
          <w:szCs w:val="28"/>
        </w:rPr>
        <w:t>, связь с другими органоидами и оболочкой клетки)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босомы, особенности строения и роль в биосинтезе бел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рибосо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уоли растительных клеток, их значение, связь с ЭПС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стиды: лейкопласты, хлоропласты, хромопласты. Особенности, строение и функции пластид. ДНК пластид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хлоропластов. Взаимное превращение пластид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охондрии, строение (наружная и внутренняя мембра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охондр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К, РНК, рибосомы, их роль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митохондрий. Гипотезы о происхождении митохондрий. Значение возникновения кислородного дыхания в эволюци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очный центр, его строение и функции. Органоиды движения. Клеточные включения – непостоянный органоид клеток,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и функци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3. Фотосинтез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веществ и энергии. Понятие о пластическом и энергетическом обмене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синтез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зы фотосинтеза, основные процессы, происходящие в эти фазы. Основные итоги световой фазы -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 АТФ, выделение кислорода, образование восстанов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амидадениндинуклеотидфосф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ДФ·Н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фосфори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Суммарное уравнение фотосинтеза. Первичные продукты фотосинтеза. Фотосинтез и урожай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ых культур. Пути повышения продуктивности сельскохозяйственных раст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Тимиряз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мической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 зеленых растений. Хемосинтез и его значение в природе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4. Энергетический обмен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ий обмен в клетке и его биологический смысл. Этапы энергетического обмена, приуроченность этих процес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м структурам клетки. Значение митохондрий и АТФ в энергетическом обмене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5. Решение задач по теме: «Энергетический обмен»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6. «Биосинтез белка»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синтез белков в клетке и его значение. Роль генов в биосинтезе белков. Генетический код и его свойства. Этапы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синтеза белка. Реакции матричного синтеза. Регуляция синтеза белков. Ген-регулятор, ген-оператор, структурные гены, их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. Принцип обратной связи в регуляции функционирования генов. Современные представления о природе ген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7. Решение задач по теме: Биосинтез бел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8.Типы деления клеток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клетки и его этапы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а клетки к делению – интерфаза, ее период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инте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нтетиче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синте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Биологическое значение интерфаз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птоз</w:t>
      </w:r>
      <w:proofErr w:type="spellEnd"/>
      <w:r>
        <w:rPr>
          <w:rFonts w:ascii="Times New Roman" w:hAnsi="Times New Roman" w:cs="Times New Roman"/>
          <w:sz w:val="28"/>
          <w:szCs w:val="28"/>
        </w:rPr>
        <w:t>. Митотический цикл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тоз и его значение. Митоз - цитологическая основа бесполого размножения. Фазы митоза, их характеристик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е изменения и физиологические особенности органоидов клетки во время митотического деления. Веретено деления,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и функции нитей веретена. Биологическое значение митоз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9. Мейоз - цитологическая основа полового размножения. Первое деление мейоза, его фазы, их характеристика. Уменьшение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хромосом как результат первого деления. Второе деление мейоза, фазы, их характеристика. Биологическое значение мейоз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10. Решение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1.Решение задач по теме нуклеиновые кислоты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2. Самостоятельное решение задач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13. Бесполое и половое размножение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способы размножения организмов. Бесполое размножение, его виды и значение. Половое размножение, его виды и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олюционное значение. Общая характеристика и особенности размножения основных групп организмов.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ж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х половых клеток у животных и растений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14 .Онтогенез – индивидуальное развитие организмов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одотворение и его типы. Оплодотворение и развитие зародыша у животных. Основные этапы эмбрионального развития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х. Взаимодействие частей развивающегося зародыша. Биогенетический закон, его современная интерпретация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эмбриональное развитие. Вредное влияние алкоголя, никотина, наркотиков, загрязнения окружающей среды на развитие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одыша животных и человек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и особенности размножения вирусов, бактерий, водорослей, мохообразных, папоротникообразных,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еменных, покрытосеменных, грибов и лишайников. Смена фаз в жизненном цикле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5. Контрольная работа по разделу «Цитология»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16.Экзон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а гена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структуры нуклеиновых кислот было выявлено,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укари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генами в молекуле ДНК имеются участки, которые не содержат информации о какой – либо аминокислоте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дир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и наз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о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отличие от них кодирующие участки наз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о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Однако у ряда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мов суммарная длина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свыше 80% общей длины ДНК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ген сывороточного альбумина содержит 6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 ген коллагена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ыше 50. В настоящее время известно, что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укарио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ы содерж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о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различаются по числу, длине и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у их расположения в гене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7. Решение задач по теме: «Белки»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8,19 . Решение задач по теме «Нуклеиновые кисл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»..</w:t>
      </w:r>
      <w:proofErr w:type="gramEnd"/>
    </w:p>
    <w:p w:rsidR="002A2135" w:rsidRPr="007D68E9" w:rsidRDefault="007D68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68E9">
        <w:rPr>
          <w:rFonts w:ascii="Times New Roman" w:hAnsi="Times New Roman" w:cs="Times New Roman"/>
          <w:b/>
          <w:sz w:val="28"/>
          <w:szCs w:val="28"/>
        </w:rPr>
        <w:t>Раздел 3. Взаимосвяз</w:t>
      </w:r>
      <w:r>
        <w:rPr>
          <w:rFonts w:ascii="Times New Roman" w:hAnsi="Times New Roman" w:cs="Times New Roman"/>
          <w:b/>
          <w:sz w:val="28"/>
          <w:szCs w:val="28"/>
        </w:rPr>
        <w:t xml:space="preserve">и организмов и окружающей среды </w:t>
      </w:r>
      <w:r w:rsidR="00BD0803">
        <w:rPr>
          <w:rFonts w:ascii="Times New Roman" w:hAnsi="Times New Roman" w:cs="Times New Roman"/>
          <w:b/>
          <w:sz w:val="28"/>
          <w:szCs w:val="28"/>
        </w:rPr>
        <w:t>(7</w:t>
      </w:r>
      <w:r w:rsidRPr="007D68E9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Влияние экологических факторов на организмы. Взаимодействия видов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исте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живой природы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Учение о биосфере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4. Экологические проблемы, их влияние на собственную жизнь и жизнь других людей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5. Последствия деятельности человека в экосистемах, влияние собственных поступков на живые организмы и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системы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6</w:t>
      </w:r>
      <w:r w:rsidR="00BD0803">
        <w:rPr>
          <w:rFonts w:ascii="Times New Roman" w:hAnsi="Times New Roman" w:cs="Times New Roman"/>
          <w:sz w:val="28"/>
          <w:szCs w:val="28"/>
        </w:rPr>
        <w:t xml:space="preserve"> (2ч.)</w:t>
      </w:r>
      <w:r>
        <w:rPr>
          <w:rFonts w:ascii="Times New Roman" w:hAnsi="Times New Roman" w:cs="Times New Roman"/>
          <w:sz w:val="28"/>
          <w:szCs w:val="28"/>
        </w:rPr>
        <w:t xml:space="preserve"> «Решение демонстрационных вариантов ОГЭ»</w:t>
      </w:r>
    </w:p>
    <w:p w:rsidR="00DD56C4" w:rsidRDefault="00DD56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135" w:rsidRDefault="007D68E9" w:rsidP="00DD56C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3. </w:t>
      </w:r>
      <w:r w:rsidR="00DD56C4">
        <w:rPr>
          <w:rFonts w:ascii="Times New Roman" w:hAnsi="Times New Roman" w:cs="Times New Roman"/>
          <w:color w:val="FF0000"/>
          <w:sz w:val="28"/>
          <w:szCs w:val="28"/>
        </w:rPr>
        <w:t>Календарно-т</w:t>
      </w:r>
      <w:r>
        <w:rPr>
          <w:rFonts w:ascii="Times New Roman" w:hAnsi="Times New Roman" w:cs="Times New Roman"/>
          <w:color w:val="FF0000"/>
          <w:sz w:val="28"/>
          <w:szCs w:val="28"/>
        </w:rPr>
        <w:t>ематическое планирование.</w:t>
      </w:r>
    </w:p>
    <w:p w:rsidR="00DD56C4" w:rsidRDefault="00DD56C4" w:rsidP="00DD56C4">
      <w:pPr>
        <w:spacing w:after="0"/>
        <w:ind w:left="-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1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4"/>
        <w:gridCol w:w="177"/>
        <w:gridCol w:w="2367"/>
        <w:gridCol w:w="835"/>
        <w:gridCol w:w="2381"/>
        <w:gridCol w:w="2072"/>
        <w:gridCol w:w="743"/>
        <w:gridCol w:w="781"/>
      </w:tblGrid>
      <w:tr w:rsidR="002A2135" w:rsidTr="00BD0803">
        <w:trPr>
          <w:trHeight w:val="525"/>
        </w:trPr>
        <w:tc>
          <w:tcPr>
            <w:tcW w:w="674" w:type="dxa"/>
            <w:vMerge w:val="restart"/>
            <w:shd w:val="clear" w:color="auto" w:fill="auto"/>
            <w:tcMar>
              <w:left w:w="108" w:type="dxa"/>
            </w:tcMar>
          </w:tcPr>
          <w:p w:rsidR="002A2135" w:rsidRDefault="007D68E9" w:rsidP="00BD080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</w:p>
        </w:tc>
        <w:tc>
          <w:tcPr>
            <w:tcW w:w="254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 раздела, урока</w:t>
            </w:r>
          </w:p>
        </w:tc>
        <w:tc>
          <w:tcPr>
            <w:tcW w:w="835" w:type="dxa"/>
            <w:vMerge w:val="restart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-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ов</w:t>
            </w:r>
          </w:p>
        </w:tc>
        <w:tc>
          <w:tcPr>
            <w:tcW w:w="2381" w:type="dxa"/>
            <w:vMerge w:val="restart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ип, форма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а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72" w:type="dxa"/>
            <w:vMerge w:val="restart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д и формы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</w:p>
        </w:tc>
        <w:tc>
          <w:tcPr>
            <w:tcW w:w="1524" w:type="dxa"/>
            <w:gridSpan w:val="2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та урока</w:t>
            </w:r>
          </w:p>
        </w:tc>
      </w:tr>
      <w:tr w:rsidR="002A2135" w:rsidTr="00BD0803">
        <w:trPr>
          <w:trHeight w:val="750"/>
        </w:trPr>
        <w:tc>
          <w:tcPr>
            <w:tcW w:w="674" w:type="dxa"/>
            <w:vMerge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72" w:type="dxa"/>
            <w:vMerge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лан</w:t>
            </w:r>
          </w:p>
        </w:tc>
        <w:tc>
          <w:tcPr>
            <w:tcW w:w="781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акт </w:t>
            </w:r>
          </w:p>
        </w:tc>
      </w:tr>
      <w:tr w:rsidR="002A2135" w:rsidTr="00BD0803">
        <w:tc>
          <w:tcPr>
            <w:tcW w:w="10030" w:type="dxa"/>
            <w:gridSpan w:val="8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ел 1. Введение- 1 ч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1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еточное строение организмов-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единства органического мира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-изучения</w:t>
            </w:r>
            <w:proofErr w:type="gramEnd"/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 материала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 1 неделя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D0803" w:rsidTr="00BD0803">
        <w:tc>
          <w:tcPr>
            <w:tcW w:w="10030" w:type="dxa"/>
            <w:gridSpan w:val="8"/>
            <w:shd w:val="clear" w:color="auto" w:fill="auto"/>
            <w:tcMar>
              <w:left w:w="108" w:type="dxa"/>
            </w:tcMar>
          </w:tcPr>
          <w:p w:rsidR="00BD0803" w:rsidRDefault="00BD080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D0803" w:rsidRDefault="00BD0803" w:rsidP="00BD08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Молекулярная биология (9ч)</w:t>
            </w:r>
          </w:p>
          <w:p w:rsidR="00BD0803" w:rsidRDefault="00BD080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1</w:t>
            </w:r>
          </w:p>
        </w:tc>
        <w:tc>
          <w:tcPr>
            <w:tcW w:w="2544" w:type="dxa"/>
            <w:gridSpan w:val="2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Химический состав клетки. Не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органические вещества  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бенированный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072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стный контроль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3 неделя </w:t>
            </w:r>
          </w:p>
        </w:tc>
        <w:tc>
          <w:tcPr>
            <w:tcW w:w="743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544" w:type="dxa"/>
            <w:gridSpan w:val="2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глеводы.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пиды.</w:t>
            </w:r>
          </w:p>
        </w:tc>
        <w:tc>
          <w:tcPr>
            <w:tcW w:w="835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бенированный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стный контроль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.</w:t>
            </w:r>
            <w:proofErr w:type="gramEnd"/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 неделя </w:t>
            </w:r>
          </w:p>
        </w:tc>
        <w:tc>
          <w:tcPr>
            <w:tcW w:w="743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.3 </w:t>
            </w:r>
          </w:p>
        </w:tc>
        <w:tc>
          <w:tcPr>
            <w:tcW w:w="2544" w:type="dxa"/>
            <w:gridSpan w:val="2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Химический состав клетки </w:t>
            </w:r>
          </w:p>
        </w:tc>
        <w:tc>
          <w:tcPr>
            <w:tcW w:w="835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рок  изучение нового материала </w:t>
            </w:r>
          </w:p>
        </w:tc>
        <w:tc>
          <w:tcPr>
            <w:tcW w:w="2072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заимоконтроль 5  неделя </w:t>
            </w:r>
          </w:p>
        </w:tc>
        <w:tc>
          <w:tcPr>
            <w:tcW w:w="743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4</w:t>
            </w:r>
          </w:p>
        </w:tc>
        <w:tc>
          <w:tcPr>
            <w:tcW w:w="2544" w:type="dxa"/>
            <w:gridSpan w:val="2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состав клетки. Нуклеиновые кислоты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Ф.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2072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езультата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работы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5</w:t>
            </w:r>
          </w:p>
        </w:tc>
        <w:tc>
          <w:tcPr>
            <w:tcW w:w="2544" w:type="dxa"/>
            <w:gridSpan w:val="2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Ф – основной аккумулятор энергии в клетке.</w:t>
            </w:r>
          </w:p>
        </w:tc>
        <w:tc>
          <w:tcPr>
            <w:tcW w:w="835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72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езультата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работы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еделя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6</w:t>
            </w:r>
          </w:p>
        </w:tc>
        <w:tc>
          <w:tcPr>
            <w:tcW w:w="2544" w:type="dxa"/>
            <w:gridSpan w:val="2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молекулярной биологии. 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72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,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еделя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7</w:t>
            </w:r>
          </w:p>
        </w:tc>
        <w:tc>
          <w:tcPr>
            <w:tcW w:w="2544" w:type="dxa"/>
            <w:gridSpan w:val="2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упликация ДНК и трансляция и-РНК  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-изучения</w:t>
            </w:r>
            <w:proofErr w:type="gramEnd"/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 материала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м работы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бником.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еделя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8</w:t>
            </w:r>
          </w:p>
        </w:tc>
        <w:tc>
          <w:tcPr>
            <w:tcW w:w="2544" w:type="dxa"/>
            <w:gridSpan w:val="2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.  Аминокислоты. Антикодон.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дрофильность. Гидрофобность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ату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о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ментар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72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 10 неделя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9</w:t>
            </w:r>
          </w:p>
        </w:tc>
        <w:tc>
          <w:tcPr>
            <w:tcW w:w="2544" w:type="dxa"/>
            <w:gridSpan w:val="2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уклеиновые кислоты». </w:t>
            </w:r>
          </w:p>
        </w:tc>
        <w:tc>
          <w:tcPr>
            <w:tcW w:w="835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72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езультата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работы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еделя</w:t>
            </w:r>
          </w:p>
        </w:tc>
        <w:tc>
          <w:tcPr>
            <w:tcW w:w="743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D0803" w:rsidTr="00BD0803">
        <w:tc>
          <w:tcPr>
            <w:tcW w:w="10030" w:type="dxa"/>
            <w:gridSpan w:val="8"/>
            <w:shd w:val="clear" w:color="auto" w:fill="auto"/>
            <w:tcMar>
              <w:left w:w="108" w:type="dxa"/>
            </w:tcMar>
          </w:tcPr>
          <w:p w:rsidR="00BD0803" w:rsidRDefault="00BD080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D0803" w:rsidRDefault="00BD0803" w:rsidP="00DD56C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ел 3. Цитология (19ч.)</w:t>
            </w:r>
          </w:p>
        </w:tc>
      </w:tr>
      <w:tr w:rsidR="002A2135" w:rsidTr="00DD56C4">
        <w:trPr>
          <w:trHeight w:val="4404"/>
        </w:trPr>
        <w:tc>
          <w:tcPr>
            <w:tcW w:w="851" w:type="dxa"/>
            <w:gridSpan w:val="2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.1 </w:t>
            </w:r>
          </w:p>
        </w:tc>
        <w:tc>
          <w:tcPr>
            <w:tcW w:w="2367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ия как наука.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задачи и методы современной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ии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бинированный Контроль результата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стовой</w:t>
            </w:r>
            <w:proofErr w:type="gramEnd"/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2A2135" w:rsidRPr="00DD56C4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еделя</w:t>
            </w:r>
          </w:p>
        </w:tc>
        <w:tc>
          <w:tcPr>
            <w:tcW w:w="835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72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езультата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стовой</w:t>
            </w:r>
            <w:proofErr w:type="gramEnd"/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еделя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2</w:t>
            </w:r>
          </w:p>
        </w:tc>
        <w:tc>
          <w:tcPr>
            <w:tcW w:w="2367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клетки и её органоиды.</w:t>
            </w:r>
          </w:p>
        </w:tc>
        <w:tc>
          <w:tcPr>
            <w:tcW w:w="835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2072" w:type="dxa"/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ный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онтроль 15 неделя</w:t>
            </w:r>
          </w:p>
        </w:tc>
        <w:tc>
          <w:tcPr>
            <w:tcW w:w="743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3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синтез 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закрепление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риала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стный контроль 16 неделя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4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Энергетический обмен  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стный контроль 17 неделя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5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ка животная. Особенности строения.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Энергетический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».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овый контроль 18 неделя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6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иосинтез белка». 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 19 неделя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ом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7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: Биосинтез белка. 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-изучения</w:t>
            </w:r>
            <w:proofErr w:type="gramEnd"/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вого материала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,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20неделя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3.8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еления клеток.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,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заимоконтроль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 неделя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9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йоз - цитологическая основа полового размножен</w:t>
            </w:r>
          </w:p>
          <w:p w:rsidR="002A2135" w:rsidRDefault="007D68E9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,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 неделя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10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-практикум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й работы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 неделя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11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по теме нуклеиновые кислоты. 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рок-практикум 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й работы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 неделя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12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решение задач.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-практикум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й работы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 неделя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13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олое и половое размножение. 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-изучения</w:t>
            </w:r>
            <w:proofErr w:type="gramEnd"/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вого материала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,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 неделя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14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тогенез – индивидуальное развитие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мов.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-практикум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й работы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 неделя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15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нтрольная работа по разделу «Цитология» 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стный контроль 30 неделя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16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р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гена 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-изучения</w:t>
            </w:r>
            <w:proofErr w:type="gramEnd"/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вого материала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,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 неделя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3.17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ешение задач по теме: «Белки». 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бинированный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заимоконтроль 32 неделя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18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тему «Химический состав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ки».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бинированный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 неделя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19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ний на тему: «Нуклеиновые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ы».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бинированный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заимоконтроль 32 неделя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D0803" w:rsidTr="00146F20">
        <w:tc>
          <w:tcPr>
            <w:tcW w:w="10030" w:type="dxa"/>
            <w:gridSpan w:val="8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D0803" w:rsidRDefault="00BD0803" w:rsidP="00BD08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ел 4. Взаимосвязи организмов и окружающей среды</w:t>
            </w:r>
          </w:p>
          <w:p w:rsidR="00BD0803" w:rsidRDefault="00BD0803" w:rsidP="00BD08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7  часов)</w:t>
            </w: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1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экологических факто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мы. Взаимодействия видов.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бинированный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 неделя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2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истем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живой природы.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бинированный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 неделя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3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е о биосфере. 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,</w:t>
            </w:r>
          </w:p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заимоконтроль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BD0803"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.5 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деятельности челове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A2135" w:rsidRDefault="007D68E9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систем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лияние собственных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ков на живые организмы и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системы</w:t>
            </w:r>
          </w:p>
          <w:p w:rsidR="002A2135" w:rsidRDefault="002A2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,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  <w:p w:rsidR="002A2135" w:rsidRDefault="00BD080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</w:t>
            </w:r>
            <w:r w:rsidR="007D68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еделя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2135" w:rsidTr="00DD56C4">
        <w:trPr>
          <w:trHeight w:val="1472"/>
        </w:trPr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6</w:t>
            </w:r>
          </w:p>
        </w:tc>
        <w:tc>
          <w:tcPr>
            <w:tcW w:w="23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х</w:t>
            </w:r>
            <w:proofErr w:type="gramEnd"/>
          </w:p>
          <w:p w:rsidR="002A2135" w:rsidRDefault="007D68E9" w:rsidP="00DD56C4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ов ОГЭ»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бинированный</w:t>
            </w:r>
          </w:p>
        </w:tc>
        <w:tc>
          <w:tcPr>
            <w:tcW w:w="20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2A2135" w:rsidRDefault="007D68E9">
            <w:pPr>
              <w:spacing w:after="0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 неделя</w:t>
            </w:r>
          </w:p>
        </w:tc>
        <w:tc>
          <w:tcPr>
            <w:tcW w:w="74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A2135" w:rsidRDefault="002A2135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D56C4" w:rsidTr="00DD56C4">
        <w:trPr>
          <w:trHeight w:val="391"/>
        </w:trPr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D56C4" w:rsidRDefault="00DD56C4" w:rsidP="00DD56C4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D56C4" w:rsidRPr="00DD56C4" w:rsidRDefault="00DD56C4" w:rsidP="00DD56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6C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D56C4" w:rsidRPr="00DD56C4" w:rsidRDefault="00DD56C4" w:rsidP="00DD56C4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56C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D56C4" w:rsidRDefault="00DD56C4" w:rsidP="00DD56C4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D56C4" w:rsidRDefault="00DD56C4" w:rsidP="00DD56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D56C4" w:rsidRDefault="00DD56C4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D56C4" w:rsidRDefault="00DD56C4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A2135" w:rsidRDefault="002A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135" w:rsidRDefault="002A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образовательного процесс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BD0803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, географическая карта, репродук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оддерж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пьютерная поддержка.</w:t>
      </w:r>
    </w:p>
    <w:p w:rsidR="00BD0803" w:rsidRDefault="00BD08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803" w:rsidRDefault="00BD08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135" w:rsidRPr="00BD0803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803">
        <w:rPr>
          <w:rFonts w:ascii="Times New Roman" w:hAnsi="Times New Roman" w:cs="Times New Roman"/>
          <w:b/>
          <w:sz w:val="28"/>
          <w:szCs w:val="28"/>
        </w:rPr>
        <w:t>Литература для учителя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орник программ элективных курсов « Биология.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», составитель И.П. Чередниченко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: Учитель, 2007 год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иология: в 3 т. - М.: Мир, 1990.Грин, 11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ут</w:t>
      </w:r>
      <w:proofErr w:type="spellEnd"/>
      <w:r>
        <w:rPr>
          <w:rFonts w:ascii="Times New Roman" w:hAnsi="Times New Roman" w:cs="Times New Roman"/>
          <w:sz w:val="28"/>
          <w:szCs w:val="28"/>
        </w:rPr>
        <w:t>, У., Тейлор, Д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пулярная экология. - М.: Мир, 1971. (с. 182). Жигарев,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новы экологии: сбор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пражн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актических работ. - М.: 3Жигарев, И. А., Пономарева, О. Н. Дрофа,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2002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. Тестовый контроль знаний учащихся по биологии. - М.: Просвещение, 1997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 3., Мягкова, А. П.,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ова,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. Дидактические материалы по биологии. Дмитриева, Т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ат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С. В., Гуленков, С. И - М.: Дрофа, 2002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дачи и упражнения по общей биолог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М. - М.: Просвещение, 1981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Анастасова, Л, П. Самостоятельные работы учащихся по общей биолог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: Просвещение, 1989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И., Сухова, Т. С., Козлова, Т. А. Проис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клетке. Размножение и развитие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мов: пособие для учителя. - М.: Айрис-пресс, 2004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Я иду на урок биологии: экология. И. Пономарева, О. Н., Черно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: Первое сентября, 2002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 к учебнику под редакцией Н. М. Черновой «Основы экологии».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: Дрофа, 2001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сновы экологии. Сборник задач, упражнений и практических работ Жигарев, И. А., Пономарева, О. П., Чернова, Н. М.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.: Дрофа, 2002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литература для учащихся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Я. Школьный экологический мониторинг // Т.Я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ших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0. - 178 с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− Демина А.С. Экология природопользования и охрана окружающей среды / А.С. Демина. - М.: Наука,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0.- 130 с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− Качалов А.А. Деревья и кустарники - М.: 1970 г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− Кормилицын В.В. Основы экологии / В.В. Кормилицын. - М.: Знание, 1997.-300 с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− Маврищев В.В. Общая экология: курс лекций / В.В. Маврищев. - Мн.: Новое издание, 2005. - 299 с.: ил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− Магомедова М.Н., Морозова Л.П. Растительность и растительные ресурсы округа // Югра: Дела и люди. - 1998. - №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- с. 22-24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− Мамедов Н.М. Основы общей экологии / Н.М. Мамедов, И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ве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Наука, 1997. - 257 с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− Рогожина Н.Г. Региональная экология / Н.Г. Рогожина - М.: в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а, 1999.-162 с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− Чернова Н.М. Экология.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ит</w:t>
      </w:r>
      <w:proofErr w:type="spellEnd"/>
      <w:r>
        <w:rPr>
          <w:rFonts w:ascii="Times New Roman" w:hAnsi="Times New Roman" w:cs="Times New Roman"/>
          <w:sz w:val="28"/>
          <w:szCs w:val="28"/>
        </w:rPr>
        <w:t>. / Н.М. Чернова, А.М. Былова. - М.: просвещение, 1988. -</w:t>
      </w:r>
    </w:p>
    <w:p w:rsidR="00DD56C4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7 с</w:t>
      </w:r>
      <w:r w:rsidR="00DD56C4">
        <w:rPr>
          <w:rFonts w:ascii="Times New Roman" w:hAnsi="Times New Roman" w:cs="Times New Roman"/>
          <w:sz w:val="28"/>
          <w:szCs w:val="28"/>
        </w:rPr>
        <w:t>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зентации по биологии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каты (мультимедийные)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тернет-ресурсы (фильмы, документы, онлайн-тес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хнических средств обучения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Компьютер, принтер, сканер, мультимедийная установка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беспечивается учебными и методическими пособиями: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комплекс для учащихся: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ва И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Би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класс. Основы общей биологии. Учебник для общеобразовательных учреждений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раф , 2011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 Р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гом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Биология 9класс. Основы общей биологии. Рабочая тетрадь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раф , 2012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комплекс для учителя: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ва И.Н., Симонова Л.В., Кучменко В.С. Биология 9класс. Основы общей биологии. Методическое пособ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раф , 2012.</w:t>
      </w:r>
    </w:p>
    <w:p w:rsidR="002A2135" w:rsidRDefault="007D68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рий для оценивания уровня образованности учащихся:</w:t>
      </w:r>
    </w:p>
    <w:p w:rsidR="002A2135" w:rsidRDefault="007D68E9">
      <w:pPr>
        <w:spacing w:after="0"/>
      </w:pPr>
      <w:proofErr w:type="spellStart"/>
      <w:r>
        <w:rPr>
          <w:rFonts w:ascii="Times New Roman" w:hAnsi="Times New Roman" w:cs="Times New Roman"/>
          <w:sz w:val="28"/>
          <w:szCs w:val="28"/>
        </w:rPr>
        <w:t>Рох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Биология. 9 класс. 44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нос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рианта /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х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.В. Славина. – М.: Национальное образование,</w:t>
      </w:r>
    </w:p>
    <w:sectPr w:rsidR="002A2135" w:rsidSect="00DD56C4">
      <w:pgSz w:w="11906" w:h="16838"/>
      <w:pgMar w:top="1134" w:right="850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35"/>
    <w:rsid w:val="002A2135"/>
    <w:rsid w:val="00635372"/>
    <w:rsid w:val="00656619"/>
    <w:rsid w:val="007D68E9"/>
    <w:rsid w:val="00BD0803"/>
    <w:rsid w:val="00D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F5F18"/>
  </w:style>
  <w:style w:type="character" w:customStyle="1" w:styleId="a4">
    <w:name w:val="Нижний колонтитул Знак"/>
    <w:basedOn w:val="a0"/>
    <w:uiPriority w:val="99"/>
    <w:qFormat/>
    <w:rsid w:val="00AF5F18"/>
  </w:style>
  <w:style w:type="character" w:customStyle="1" w:styleId="a5">
    <w:name w:val="Текст выноски Знак"/>
    <w:basedOn w:val="a0"/>
    <w:uiPriority w:val="99"/>
    <w:semiHidden/>
    <w:qFormat/>
    <w:rsid w:val="00AF5F18"/>
    <w:rPr>
      <w:rFonts w:ascii="Segoe UI" w:hAnsi="Segoe UI"/>
      <w:sz w:val="18"/>
      <w:szCs w:val="1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semiHidden/>
    <w:unhideWhenUsed/>
    <w:qFormat/>
    <w:rsid w:val="008C09F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uiPriority w:val="99"/>
    <w:unhideWhenUsed/>
    <w:rsid w:val="00AF5F1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F5F1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AF5F18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59"/>
    <w:rsid w:val="008C09F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F5F18"/>
  </w:style>
  <w:style w:type="character" w:customStyle="1" w:styleId="a4">
    <w:name w:val="Нижний колонтитул Знак"/>
    <w:basedOn w:val="a0"/>
    <w:uiPriority w:val="99"/>
    <w:qFormat/>
    <w:rsid w:val="00AF5F18"/>
  </w:style>
  <w:style w:type="character" w:customStyle="1" w:styleId="a5">
    <w:name w:val="Текст выноски Знак"/>
    <w:basedOn w:val="a0"/>
    <w:uiPriority w:val="99"/>
    <w:semiHidden/>
    <w:qFormat/>
    <w:rsid w:val="00AF5F18"/>
    <w:rPr>
      <w:rFonts w:ascii="Segoe UI" w:hAnsi="Segoe UI"/>
      <w:sz w:val="18"/>
      <w:szCs w:val="1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semiHidden/>
    <w:unhideWhenUsed/>
    <w:qFormat/>
    <w:rsid w:val="008C09F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uiPriority w:val="99"/>
    <w:unhideWhenUsed/>
    <w:rsid w:val="00AF5F1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F5F1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AF5F18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59"/>
    <w:rsid w:val="008C09F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971D-A8D4-4AB9-8319-41D4BC25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0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8-09-21T07:54:00Z</cp:lastPrinted>
  <dcterms:created xsi:type="dcterms:W3CDTF">2018-09-21T07:55:00Z</dcterms:created>
  <dcterms:modified xsi:type="dcterms:W3CDTF">2018-09-21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